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3A53FD">
        <w:t>72</w:t>
      </w:r>
      <w:r w:rsidR="00B60602">
        <w:t>4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622E41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3A53FD">
        <w:rPr>
          <w:lang w:val="pt-PT"/>
        </w:rPr>
        <w:t>29</w:t>
      </w:r>
      <w:r w:rsidR="00822C2C" w:rsidRPr="00E6102A">
        <w:rPr>
          <w:lang w:val="pt-PT"/>
        </w:rPr>
        <w:t xml:space="preserve"> de </w:t>
      </w:r>
      <w:r w:rsidR="00C4385F">
        <w:rPr>
          <w:lang w:val="pt-PT"/>
        </w:rPr>
        <w:t>junh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3319BB">
        <w:rPr>
          <w:lang w:val="pt-PT"/>
        </w:rPr>
        <w:t>o</w:t>
      </w:r>
      <w:r w:rsidRPr="00E6102A">
        <w:rPr>
          <w:lang w:val="pt-PT"/>
        </w:rPr>
        <w:t>.</w:t>
      </w:r>
      <w:r w:rsidR="003A53FD">
        <w:rPr>
          <w:lang w:val="pt-PT"/>
        </w:rPr>
        <w:t xml:space="preserve"> Sr</w:t>
      </w:r>
      <w:r w:rsidR="0021426E">
        <w:rPr>
          <w:lang w:val="pt-PT"/>
        </w:rPr>
        <w:t>a</w:t>
      </w:r>
      <w:r w:rsidR="003A53FD">
        <w:rPr>
          <w:lang w:val="pt-PT"/>
        </w:rPr>
        <w:t>. Joceli Teixeira Spolavori</w:t>
      </w:r>
      <w:r w:rsidR="0005195B" w:rsidRPr="00E6102A">
        <w:rPr>
          <w:lang w:val="pt-PT"/>
        </w:rPr>
        <w:t>,</w:t>
      </w:r>
    </w:p>
    <w:p w:rsidR="00CD3DD9" w:rsidRDefault="00B60602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Presidente do Lions Clube</w:t>
      </w:r>
      <w:r w:rsidR="00B94A1A">
        <w:rPr>
          <w:lang w:val="pt-PT"/>
        </w:rPr>
        <w:t xml:space="preserve"> Esteio</w:t>
      </w:r>
      <w:r>
        <w:rPr>
          <w:lang w:val="pt-PT"/>
        </w:rPr>
        <w:t xml:space="preserve"> </w:t>
      </w:r>
      <w:r w:rsidR="003A53FD">
        <w:rPr>
          <w:lang w:val="pt-PT"/>
        </w:rPr>
        <w:t>Industrial</w:t>
      </w:r>
      <w:r w:rsidR="0005195B" w:rsidRPr="00E6102A">
        <w:rPr>
          <w:lang w:val="pt-PT"/>
        </w:rPr>
        <w:t xml:space="preserve">, </w:t>
      </w:r>
    </w:p>
    <w:p w:rsidR="0021426E" w:rsidRPr="00E6102A" w:rsidRDefault="0021426E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Rua Nicolau Copérnico, 171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6A3D7B">
      <w:pPr>
        <w:spacing w:line="288" w:lineRule="auto"/>
        <w:ind w:firstLine="708"/>
        <w:jc w:val="both"/>
        <w:rPr>
          <w:lang w:val="pt-PT"/>
        </w:rPr>
      </w:pPr>
      <w:r w:rsidRPr="00E6102A">
        <w:rPr>
          <w:lang w:val="pt-PT"/>
        </w:rPr>
        <w:t>Prezad</w:t>
      </w:r>
      <w:r w:rsidR="0021426E">
        <w:rPr>
          <w:lang w:val="pt-PT"/>
        </w:rPr>
        <w:t>a</w:t>
      </w:r>
      <w:r w:rsidRPr="00E6102A">
        <w:rPr>
          <w:lang w:val="pt-PT"/>
        </w:rPr>
        <w:t xml:space="preserve"> </w:t>
      </w:r>
      <w:r w:rsidR="00C4385F">
        <w:rPr>
          <w:lang w:val="pt-PT"/>
        </w:rPr>
        <w:t>Presidente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D51974" w:rsidRDefault="00C622A3" w:rsidP="00905E41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B60602">
        <w:rPr>
          <w:rFonts w:ascii="Times New Roman" w:hAnsi="Times New Roman"/>
          <w:sz w:val="24"/>
        </w:rPr>
        <w:t>A Câmara Municipal</w:t>
      </w:r>
      <w:r w:rsidR="00EE581D" w:rsidRPr="00B60602">
        <w:rPr>
          <w:rFonts w:ascii="Times New Roman" w:hAnsi="Times New Roman"/>
          <w:sz w:val="24"/>
        </w:rPr>
        <w:t xml:space="preserve"> de Esteio</w:t>
      </w:r>
      <w:r w:rsidRPr="00B60602">
        <w:rPr>
          <w:rFonts w:ascii="Times New Roman" w:hAnsi="Times New Roman"/>
          <w:sz w:val="24"/>
        </w:rPr>
        <w:t xml:space="preserve">, acolhendo </w:t>
      </w:r>
      <w:r w:rsidR="008627DF" w:rsidRPr="00B60602">
        <w:rPr>
          <w:rFonts w:ascii="Times New Roman" w:hAnsi="Times New Roman"/>
          <w:sz w:val="24"/>
        </w:rPr>
        <w:t>proposição</w:t>
      </w:r>
      <w:r w:rsidR="002803A5" w:rsidRPr="00B60602">
        <w:rPr>
          <w:rFonts w:ascii="Times New Roman" w:hAnsi="Times New Roman"/>
          <w:sz w:val="24"/>
        </w:rPr>
        <w:t xml:space="preserve"> d</w:t>
      </w:r>
      <w:r w:rsidR="008C20FC" w:rsidRPr="00B60602">
        <w:rPr>
          <w:rFonts w:ascii="Times New Roman" w:hAnsi="Times New Roman"/>
          <w:sz w:val="24"/>
        </w:rPr>
        <w:t>o</w:t>
      </w:r>
      <w:r w:rsidR="002803A5" w:rsidRPr="00B60602">
        <w:rPr>
          <w:rFonts w:ascii="Times New Roman" w:hAnsi="Times New Roman"/>
          <w:sz w:val="24"/>
        </w:rPr>
        <w:t xml:space="preserve"> Vereador</w:t>
      </w:r>
      <w:r w:rsidR="00FC3A9B" w:rsidRPr="00B60602">
        <w:rPr>
          <w:rFonts w:ascii="Times New Roman" w:hAnsi="Times New Roman"/>
          <w:sz w:val="24"/>
        </w:rPr>
        <w:t xml:space="preserve"> </w:t>
      </w:r>
      <w:r w:rsidR="00C4385F" w:rsidRPr="00B60602">
        <w:rPr>
          <w:rFonts w:ascii="Times New Roman" w:hAnsi="Times New Roman"/>
          <w:sz w:val="24"/>
        </w:rPr>
        <w:t>Marcelo Kohlrausch</w:t>
      </w:r>
      <w:r w:rsidR="005A70C9" w:rsidRPr="00B60602">
        <w:rPr>
          <w:rFonts w:ascii="Times New Roman" w:hAnsi="Times New Roman"/>
          <w:sz w:val="24"/>
        </w:rPr>
        <w:t xml:space="preserve"> da bancada do </w:t>
      </w:r>
      <w:r w:rsidR="00871914" w:rsidRPr="00B60602">
        <w:rPr>
          <w:rFonts w:ascii="Times New Roman" w:hAnsi="Times New Roman"/>
          <w:sz w:val="24"/>
        </w:rPr>
        <w:t>PSB</w:t>
      </w:r>
      <w:r w:rsidR="00EE581D" w:rsidRPr="00B60602">
        <w:rPr>
          <w:rFonts w:ascii="Times New Roman" w:hAnsi="Times New Roman"/>
          <w:sz w:val="24"/>
        </w:rPr>
        <w:t>,</w:t>
      </w:r>
      <w:r w:rsidR="00FC3A9B" w:rsidRPr="00B60602">
        <w:rPr>
          <w:rFonts w:ascii="Times New Roman" w:hAnsi="Times New Roman"/>
          <w:sz w:val="24"/>
        </w:rPr>
        <w:t xml:space="preserve"> </w:t>
      </w:r>
      <w:r w:rsidR="00065B56" w:rsidRPr="00B60602">
        <w:rPr>
          <w:rFonts w:ascii="Times New Roman" w:hAnsi="Times New Roman"/>
          <w:sz w:val="24"/>
        </w:rPr>
        <w:t>aprovada</w:t>
      </w:r>
      <w:r w:rsidR="002803A5" w:rsidRPr="00B60602">
        <w:rPr>
          <w:rFonts w:ascii="Times New Roman" w:hAnsi="Times New Roman"/>
          <w:sz w:val="24"/>
        </w:rPr>
        <w:t xml:space="preserve"> em </w:t>
      </w:r>
      <w:r w:rsidR="001A1787" w:rsidRPr="00B60602">
        <w:rPr>
          <w:rFonts w:ascii="Times New Roman" w:hAnsi="Times New Roman"/>
          <w:sz w:val="24"/>
        </w:rPr>
        <w:t xml:space="preserve">Sessão Ordinária de </w:t>
      </w:r>
      <w:r w:rsidR="003A53FD">
        <w:rPr>
          <w:rFonts w:ascii="Times New Roman" w:hAnsi="Times New Roman"/>
          <w:sz w:val="24"/>
        </w:rPr>
        <w:t>28</w:t>
      </w:r>
      <w:r w:rsidR="00C4385F" w:rsidRPr="00B60602">
        <w:rPr>
          <w:rFonts w:ascii="Times New Roman" w:hAnsi="Times New Roman"/>
          <w:sz w:val="24"/>
        </w:rPr>
        <w:t xml:space="preserve"> de junho</w:t>
      </w:r>
      <w:r w:rsidR="004B2EDD" w:rsidRPr="00B60602">
        <w:rPr>
          <w:rFonts w:ascii="Times New Roman" w:hAnsi="Times New Roman"/>
          <w:sz w:val="24"/>
        </w:rPr>
        <w:t xml:space="preserve">, </w:t>
      </w:r>
      <w:r w:rsidR="00FB24D2" w:rsidRPr="00B60602">
        <w:rPr>
          <w:rFonts w:ascii="Times New Roman" w:hAnsi="Times New Roman"/>
          <w:sz w:val="24"/>
        </w:rPr>
        <w:t xml:space="preserve">manifesta os sinceros votos de </w:t>
      </w:r>
      <w:r w:rsidR="00FA7575" w:rsidRPr="00B60602">
        <w:rPr>
          <w:rFonts w:ascii="Times New Roman" w:hAnsi="Times New Roman"/>
          <w:sz w:val="24"/>
        </w:rPr>
        <w:t>parabenização</w:t>
      </w:r>
      <w:r w:rsidR="00C4385F" w:rsidRPr="00B60602">
        <w:rPr>
          <w:rFonts w:ascii="Times New Roman" w:hAnsi="Times New Roman"/>
          <w:sz w:val="24"/>
        </w:rPr>
        <w:t xml:space="preserve"> a</w:t>
      </w:r>
      <w:r w:rsidR="00905E41">
        <w:rPr>
          <w:rFonts w:ascii="Times New Roman" w:hAnsi="Times New Roman"/>
          <w:sz w:val="24"/>
        </w:rPr>
        <w:t xml:space="preserve"> nova diretoria e </w:t>
      </w:r>
      <w:r w:rsidR="00905E41">
        <w:rPr>
          <w:rFonts w:ascii="Times New Roman" w:hAnsi="Times New Roman"/>
        </w:rPr>
        <w:t>a</w:t>
      </w:r>
      <w:r w:rsidR="00B60602" w:rsidRPr="00B60602">
        <w:rPr>
          <w:rFonts w:ascii="Times New Roman" w:hAnsi="Times New Roman"/>
          <w:sz w:val="24"/>
        </w:rPr>
        <w:t xml:space="preserve"> todos seus</w:t>
      </w:r>
      <w:r w:rsidR="00CD3DD9" w:rsidRPr="00B60602">
        <w:rPr>
          <w:rFonts w:ascii="Times New Roman" w:hAnsi="Times New Roman"/>
          <w:sz w:val="24"/>
        </w:rPr>
        <w:t xml:space="preserve"> companheiros, </w:t>
      </w:r>
      <w:r w:rsidR="00207E3E" w:rsidRPr="00B60602">
        <w:rPr>
          <w:rFonts w:ascii="Times New Roman" w:hAnsi="Times New Roman"/>
          <w:sz w:val="24"/>
        </w:rPr>
        <w:t xml:space="preserve">companheiras e domadores </w:t>
      </w:r>
      <w:r w:rsidR="00C4385F" w:rsidRPr="00B60602">
        <w:rPr>
          <w:rFonts w:ascii="Times New Roman" w:hAnsi="Times New Roman"/>
          <w:sz w:val="24"/>
        </w:rPr>
        <w:t>pel</w:t>
      </w:r>
      <w:r w:rsidR="003A53FD">
        <w:rPr>
          <w:rFonts w:ascii="Times New Roman" w:hAnsi="Times New Roman"/>
          <w:sz w:val="24"/>
        </w:rPr>
        <w:t>a posse ocorrida no ú</w:t>
      </w:r>
      <w:r w:rsidR="00B60602">
        <w:rPr>
          <w:rFonts w:ascii="Times New Roman" w:hAnsi="Times New Roman"/>
          <w:sz w:val="24"/>
        </w:rPr>
        <w:t xml:space="preserve">ltimo dia </w:t>
      </w:r>
      <w:r w:rsidR="003A53FD">
        <w:rPr>
          <w:rFonts w:ascii="Times New Roman" w:hAnsi="Times New Roman"/>
          <w:sz w:val="24"/>
        </w:rPr>
        <w:t>21</w:t>
      </w:r>
      <w:r w:rsidR="00B60602">
        <w:rPr>
          <w:rFonts w:ascii="Times New Roman" w:hAnsi="Times New Roman"/>
          <w:sz w:val="24"/>
        </w:rPr>
        <w:t xml:space="preserve"> de junho</w:t>
      </w:r>
      <w:r w:rsidR="00852E4A">
        <w:rPr>
          <w:rFonts w:ascii="Times New Roman" w:hAnsi="Times New Roman"/>
          <w:sz w:val="24"/>
        </w:rPr>
        <w:t>,</w:t>
      </w:r>
      <w:r w:rsidR="00B60602">
        <w:rPr>
          <w:rFonts w:ascii="Times New Roman" w:hAnsi="Times New Roman"/>
          <w:sz w:val="24"/>
        </w:rPr>
        <w:t xml:space="preserve"> a frente</w:t>
      </w:r>
      <w:r w:rsidR="00905E41">
        <w:rPr>
          <w:rFonts w:ascii="Times New Roman" w:hAnsi="Times New Roman"/>
          <w:sz w:val="24"/>
        </w:rPr>
        <w:t xml:space="preserve"> do Lions Clube</w:t>
      </w:r>
      <w:r w:rsidR="00B94A1A">
        <w:rPr>
          <w:rFonts w:ascii="Times New Roman" w:hAnsi="Times New Roman"/>
          <w:sz w:val="24"/>
        </w:rPr>
        <w:t xml:space="preserve"> Esteio</w:t>
      </w:r>
      <w:r w:rsidR="00905E41">
        <w:rPr>
          <w:rFonts w:ascii="Times New Roman" w:hAnsi="Times New Roman"/>
          <w:sz w:val="24"/>
        </w:rPr>
        <w:t xml:space="preserve"> </w:t>
      </w:r>
      <w:r w:rsidR="003A53FD">
        <w:rPr>
          <w:rFonts w:ascii="Times New Roman" w:hAnsi="Times New Roman"/>
          <w:sz w:val="24"/>
        </w:rPr>
        <w:t>Industrial</w:t>
      </w:r>
      <w:r w:rsidR="00905E41">
        <w:rPr>
          <w:rFonts w:ascii="Times New Roman" w:hAnsi="Times New Roman"/>
          <w:sz w:val="24"/>
        </w:rPr>
        <w:t>, entidade</w:t>
      </w:r>
      <w:r w:rsidR="00B60602">
        <w:rPr>
          <w:rFonts w:ascii="Times New Roman" w:hAnsi="Times New Roman"/>
          <w:sz w:val="24"/>
        </w:rPr>
        <w:t xml:space="preserve"> que </w:t>
      </w:r>
      <w:r w:rsidR="00852E4A">
        <w:rPr>
          <w:rFonts w:ascii="Times New Roman" w:hAnsi="Times New Roman"/>
          <w:sz w:val="24"/>
        </w:rPr>
        <w:t>desenvolve</w:t>
      </w:r>
      <w:r w:rsidR="00905E41">
        <w:rPr>
          <w:rFonts w:ascii="Times New Roman" w:hAnsi="Times New Roman"/>
          <w:sz w:val="24"/>
        </w:rPr>
        <w:t xml:space="preserve"> </w:t>
      </w:r>
      <w:r w:rsidR="00B60602">
        <w:rPr>
          <w:rFonts w:ascii="Times New Roman" w:hAnsi="Times New Roman"/>
          <w:sz w:val="24"/>
        </w:rPr>
        <w:t>projetos e campanhas humanitárias, voltadas às comunidades menos favorecidas de Esteio</w:t>
      </w:r>
      <w:r w:rsidR="00207E3E">
        <w:rPr>
          <w:rFonts w:ascii="Times New Roman" w:hAnsi="Times New Roman"/>
          <w:sz w:val="24"/>
        </w:rPr>
        <w:t>.</w:t>
      </w:r>
    </w:p>
    <w:p w:rsidR="00443024" w:rsidRPr="00E6102A" w:rsidRDefault="00443024" w:rsidP="00852E4A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B050CF" w:rsidRPr="00E6102A" w:rsidRDefault="00B050CF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Desejando sucesso</w:t>
      </w:r>
      <w:r w:rsidR="00B60602">
        <w:rPr>
          <w:rFonts w:ascii="Times New Roman" w:hAnsi="Times New Roman"/>
          <w:sz w:val="24"/>
        </w:rPr>
        <w:t xml:space="preserve"> </w:t>
      </w:r>
      <w:r w:rsidR="00905E41">
        <w:rPr>
          <w:rFonts w:ascii="Times New Roman" w:hAnsi="Times New Roman"/>
          <w:sz w:val="24"/>
        </w:rPr>
        <w:t>a nova diretoria</w:t>
      </w:r>
      <w:r w:rsidRPr="00E6102A">
        <w:rPr>
          <w:rFonts w:ascii="Times New Roman" w:hAnsi="Times New Roman"/>
          <w:sz w:val="24"/>
        </w:rPr>
        <w:t>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Pr="00E6102A" w:rsidRDefault="003036C3" w:rsidP="00EF14D3">
      <w:pPr>
        <w:jc w:val="center"/>
        <w:rPr>
          <w:lang w:val="pt-PT"/>
        </w:rPr>
      </w:pPr>
    </w:p>
    <w:p w:rsidR="00C622A3" w:rsidRPr="00E6102A" w:rsidRDefault="00C622A3" w:rsidP="00DF44EC">
      <w:pPr>
        <w:rPr>
          <w:lang w:val="pt-PT"/>
        </w:rPr>
      </w:pPr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535BA"/>
    <w:rsid w:val="001A1787"/>
    <w:rsid w:val="001A445D"/>
    <w:rsid w:val="001B6C3E"/>
    <w:rsid w:val="001D27E4"/>
    <w:rsid w:val="001E26DD"/>
    <w:rsid w:val="001F66E0"/>
    <w:rsid w:val="002046DA"/>
    <w:rsid w:val="00207E3E"/>
    <w:rsid w:val="0021040C"/>
    <w:rsid w:val="0021426E"/>
    <w:rsid w:val="00227176"/>
    <w:rsid w:val="00247C7D"/>
    <w:rsid w:val="002528C1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A53FD"/>
    <w:rsid w:val="003C6A5E"/>
    <w:rsid w:val="003D0666"/>
    <w:rsid w:val="003E12A7"/>
    <w:rsid w:val="003E1947"/>
    <w:rsid w:val="004130D0"/>
    <w:rsid w:val="0042056F"/>
    <w:rsid w:val="00424C68"/>
    <w:rsid w:val="00443024"/>
    <w:rsid w:val="00452958"/>
    <w:rsid w:val="00464C5C"/>
    <w:rsid w:val="00476616"/>
    <w:rsid w:val="004933EC"/>
    <w:rsid w:val="00495A72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5E0F9B"/>
    <w:rsid w:val="0061433F"/>
    <w:rsid w:val="00621E64"/>
    <w:rsid w:val="00622E41"/>
    <w:rsid w:val="00642C0E"/>
    <w:rsid w:val="00642FAE"/>
    <w:rsid w:val="00663B1D"/>
    <w:rsid w:val="00695FC5"/>
    <w:rsid w:val="006A3D7B"/>
    <w:rsid w:val="006B75AE"/>
    <w:rsid w:val="007111CA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52E4A"/>
    <w:rsid w:val="0085332B"/>
    <w:rsid w:val="008627DF"/>
    <w:rsid w:val="00862CCB"/>
    <w:rsid w:val="00871914"/>
    <w:rsid w:val="008848BD"/>
    <w:rsid w:val="00885F85"/>
    <w:rsid w:val="008C1EB8"/>
    <w:rsid w:val="008C20FC"/>
    <w:rsid w:val="008C4B31"/>
    <w:rsid w:val="008C4B86"/>
    <w:rsid w:val="008D3993"/>
    <w:rsid w:val="00905E41"/>
    <w:rsid w:val="00915D0D"/>
    <w:rsid w:val="009227BF"/>
    <w:rsid w:val="009844E8"/>
    <w:rsid w:val="00987305"/>
    <w:rsid w:val="009A05E4"/>
    <w:rsid w:val="009E0E35"/>
    <w:rsid w:val="009E1B81"/>
    <w:rsid w:val="00A30928"/>
    <w:rsid w:val="00A32A62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0602"/>
    <w:rsid w:val="00B6662B"/>
    <w:rsid w:val="00B7756D"/>
    <w:rsid w:val="00B80CD3"/>
    <w:rsid w:val="00B856A1"/>
    <w:rsid w:val="00B878BE"/>
    <w:rsid w:val="00B94A1A"/>
    <w:rsid w:val="00B96C40"/>
    <w:rsid w:val="00BE3E75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7BD4"/>
    <w:rsid w:val="00D10764"/>
    <w:rsid w:val="00D51974"/>
    <w:rsid w:val="00D56D90"/>
    <w:rsid w:val="00D62D8D"/>
    <w:rsid w:val="00D727F1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90A13"/>
    <w:rsid w:val="00FA01D7"/>
    <w:rsid w:val="00FA7575"/>
    <w:rsid w:val="00FB24D2"/>
    <w:rsid w:val="00FB2F56"/>
    <w:rsid w:val="00FB7A0D"/>
    <w:rsid w:val="00FB7DA9"/>
    <w:rsid w:val="00FC3A9B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F59F-142D-4199-B187-02B6F0E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30T16:29:00Z</cp:lastPrinted>
  <dcterms:created xsi:type="dcterms:W3CDTF">2016-06-29T17:03:00Z</dcterms:created>
  <dcterms:modified xsi:type="dcterms:W3CDTF">2016-06-30T16:29:00Z</dcterms:modified>
</cp:coreProperties>
</file>